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清单与定额工程量计算规则对照使用手册  第2版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清单与定额工程量计算规则对照使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07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清单与定额工程量计算规则对照使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